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33C1" w14:textId="77777777" w:rsidR="00145057" w:rsidRDefault="00145057" w:rsidP="005F02B9">
      <w:r>
        <w:separator/>
      </w:r>
    </w:p>
    <w:p w14:paraId="1B5C5ECA" w14:textId="77777777" w:rsidR="00145057" w:rsidRDefault="00145057" w:rsidP="005F02B9"/>
    <w:p w14:paraId="41AD1F9C" w14:textId="77777777" w:rsidR="00145057" w:rsidRDefault="00145057" w:rsidP="005F02B9"/>
    <w:p w14:paraId="29A26E4D" w14:textId="77777777" w:rsidR="00145057" w:rsidRDefault="00145057"/>
  </w:endnote>
  <w:endnote w:type="continuationSeparator" w:id="0">
    <w:p w14:paraId="3EF9D7ED" w14:textId="77777777" w:rsidR="00145057" w:rsidRDefault="00145057" w:rsidP="005F02B9">
      <w:r>
        <w:continuationSeparator/>
      </w:r>
    </w:p>
    <w:p w14:paraId="11DD6E00" w14:textId="77777777" w:rsidR="00145057" w:rsidRDefault="00145057" w:rsidP="005F02B9"/>
    <w:p w14:paraId="76D1B3BD" w14:textId="77777777" w:rsidR="00145057" w:rsidRDefault="00145057" w:rsidP="005F02B9"/>
    <w:p w14:paraId="65E94D46" w14:textId="77777777" w:rsidR="00145057" w:rsidRDefault="00145057"/>
  </w:endnote>
  <w:endnote w:type="continuationNotice" w:id="1">
    <w:p w14:paraId="2014A6A3" w14:textId="77777777" w:rsidR="00145057" w:rsidRDefault="0014505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8521" w14:textId="77777777" w:rsidR="00145057" w:rsidRDefault="00145057" w:rsidP="005F02B9">
      <w:r>
        <w:separator/>
      </w:r>
    </w:p>
    <w:p w14:paraId="79034583" w14:textId="77777777" w:rsidR="00145057" w:rsidRDefault="00145057" w:rsidP="005F02B9"/>
    <w:p w14:paraId="0D8E9C9E" w14:textId="77777777" w:rsidR="00145057" w:rsidRDefault="00145057" w:rsidP="005F02B9"/>
    <w:p w14:paraId="331B0DC6" w14:textId="77777777" w:rsidR="00145057" w:rsidRDefault="00145057"/>
  </w:footnote>
  <w:footnote w:type="continuationSeparator" w:id="0">
    <w:p w14:paraId="14FFFF71" w14:textId="77777777" w:rsidR="00145057" w:rsidRDefault="00145057" w:rsidP="005F02B9">
      <w:r>
        <w:continuationSeparator/>
      </w:r>
    </w:p>
    <w:p w14:paraId="3BF73E69" w14:textId="77777777" w:rsidR="00145057" w:rsidRDefault="00145057" w:rsidP="005F02B9"/>
    <w:p w14:paraId="17220A01" w14:textId="77777777" w:rsidR="00145057" w:rsidRDefault="00145057" w:rsidP="005F02B9"/>
    <w:p w14:paraId="0FE68343" w14:textId="77777777" w:rsidR="00145057" w:rsidRDefault="00145057"/>
  </w:footnote>
  <w:footnote w:type="continuationNotice" w:id="1">
    <w:p w14:paraId="38DD76DC" w14:textId="77777777" w:rsidR="00145057" w:rsidRDefault="001450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057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81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07EF0"/>
    <w:rsid w:val="00D10980"/>
    <w:rsid w:val="00D10B9D"/>
    <w:rsid w:val="00D1333C"/>
    <w:rsid w:val="00D162DF"/>
    <w:rsid w:val="00D16EE0"/>
    <w:rsid w:val="00D1771C"/>
    <w:rsid w:val="00D177BF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6-05-28T06:16:00Z</dcterms:created>
  <dcterms:modified xsi:type="dcterms:W3CDTF">2026-05-28T06:16:00Z</dcterms:modified>
</cp:coreProperties>
</file>